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085A" w14:textId="77777777"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14:paraId="347B69B8" w14:textId="77777777" w:rsidTr="00641D6D">
        <w:trPr>
          <w:trHeight w:val="625"/>
        </w:trPr>
        <w:tc>
          <w:tcPr>
            <w:tcW w:w="1234" w:type="dxa"/>
          </w:tcPr>
          <w:p w14:paraId="2F9A4940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14:paraId="4CF8ED19" w14:textId="77777777" w:rsidR="000F1581" w:rsidRPr="000F1581" w:rsidRDefault="00E60F30" w:rsidP="002E61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2E615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14:paraId="04ACB18D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14:paraId="70241D0D" w14:textId="77777777" w:rsidR="00AF58F3" w:rsidRPr="002D0DB7" w:rsidRDefault="00B82617" w:rsidP="002E61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2E615C">
              <w:rPr>
                <w:rFonts w:hint="eastAsia"/>
                <w:sz w:val="28"/>
                <w:szCs w:val="28"/>
              </w:rPr>
              <w:t>４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EA2A6A">
              <w:rPr>
                <w:rFonts w:hint="eastAsia"/>
                <w:sz w:val="28"/>
                <w:szCs w:val="28"/>
              </w:rPr>
              <w:t xml:space="preserve">　</w:t>
            </w:r>
            <w:r w:rsidR="002E615C">
              <w:rPr>
                <w:rFonts w:hint="eastAsia"/>
                <w:sz w:val="28"/>
                <w:szCs w:val="28"/>
              </w:rPr>
              <w:t xml:space="preserve">　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2E615C">
              <w:rPr>
                <w:rFonts w:hint="eastAsia"/>
                <w:sz w:val="28"/>
                <w:szCs w:val="28"/>
              </w:rPr>
              <w:t xml:space="preserve">　　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14:paraId="54A16FAF" w14:textId="77777777" w:rsidTr="00641D6D">
        <w:trPr>
          <w:trHeight w:val="13595"/>
        </w:trPr>
        <w:tc>
          <w:tcPr>
            <w:tcW w:w="10213" w:type="dxa"/>
            <w:gridSpan w:val="4"/>
          </w:tcPr>
          <w:p w14:paraId="7D938431" w14:textId="77777777"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14:paraId="1F434F87" w14:textId="77777777"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14:paraId="744EAE1B" w14:textId="77777777"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14:paraId="097A2744" w14:textId="77777777"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14:paraId="2E410D15" w14:textId="77777777"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14:paraId="109FAD02" w14:textId="77777777"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14:paraId="58BCD90D" w14:textId="77777777" w:rsidR="001D5F28" w:rsidRDefault="001D5F28" w:rsidP="00641D6D">
            <w:pPr>
              <w:ind w:firstLineChars="100" w:firstLine="224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  <w:lang w:eastAsia="zh-CN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</w:t>
            </w:r>
          </w:p>
          <w:p w14:paraId="5FDFB1D2" w14:textId="77777777" w:rsidR="001D5F28" w:rsidRDefault="001D5F28" w:rsidP="00641D6D">
            <w:pPr>
              <w:ind w:firstLineChars="850" w:firstLine="1907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  <w:lang w:eastAsia="zh-TW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TW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</w:p>
          <w:p w14:paraId="23B5A6EC" w14:textId="77777777" w:rsidR="00947B74" w:rsidRDefault="00947B74" w:rsidP="00641D6D">
            <w:pPr>
              <w:ind w:firstLineChars="100" w:firstLine="224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振込先】　 　三井住友銀行　港支店　普)１５８３７１２</w:t>
            </w:r>
          </w:p>
          <w:p w14:paraId="0AD17937" w14:textId="77777777" w:rsidR="00DF5F79" w:rsidRDefault="00641D6D" w:rsidP="00641D6D">
            <w:pPr>
              <w:ind w:firstLineChars="100" w:firstLine="224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14:paraId="2123DF6A" w14:textId="77777777" w:rsidR="00641D6D" w:rsidRDefault="00641D6D" w:rsidP="00641D6D">
            <w:pPr>
              <w:ind w:firstLineChars="800" w:firstLine="1794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14:paraId="5C0A5B5B" w14:textId="77777777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14:paraId="783EB454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14:paraId="1898FE04" w14:textId="77777777"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14:paraId="4055B0E7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14:paraId="32705267" w14:textId="77777777"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14:paraId="1A161402" w14:textId="77777777"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6CADE2B" w14:textId="77777777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14:paraId="145F889B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14:paraId="30084DEB" w14:textId="77777777"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14:paraId="49A1FF45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92D30D7" w14:textId="77777777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14:paraId="0FBA0B3D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14:paraId="6F4DE10C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14:paraId="19BF8AE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14:paraId="6440E8BB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34691E5" w14:textId="77777777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14:paraId="45B778F4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AA8021B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0A659B01" w14:textId="77777777"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76F83CF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C48CEFD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14:paraId="00399D5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3D562637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D04DF6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14:paraId="2EFA547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14:paraId="54875D54" w14:textId="77777777"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14:paraId="68144245" w14:textId="77777777"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14:paraId="6C3F3A57" w14:textId="77777777"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50ADFD50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3DDBBA82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318EDBE7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096FC1E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B52E483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61558B8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3BF97099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B616AAE" w14:textId="77777777"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14:paraId="35F0EA6B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1557BB4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1B7AE3D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5EA43D24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5DCA65E5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14:paraId="38B3D789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66607856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14:paraId="1DF565B8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6A4BFB97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FFFAF16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EECDA0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F74FBE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E37FEE0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765DDD5D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A023877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123CF47E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477C2F49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22ECF20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8CCBCA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16EAEE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9C69F4D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5539AAF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2061C763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22AF72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2557A8D9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EF549FA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323B7B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C4AB9C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54245B3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13DA1EC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1DC3913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88653E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44CF7F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7D1AA0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174AC9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40D82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F51C566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7A78A0D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0C05160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CFE729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787E025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52C849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7E69B1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4D8E18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1E4CE80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5F0EB87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2C781F9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AD2180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78EFC370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129A12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5189D4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C5773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B216FF2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1D2E11D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212DC7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8A1A824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14:paraId="5CBC22C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8900C6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937D36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DB530E4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83541FD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7CD07DF0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657C5719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E263E1C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14:paraId="4C29A4D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4A4CE7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190FA8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1E7E47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93DCF71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E3151B0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5517B16A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08FE1F9B" w14:textId="77777777"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14:paraId="180F2699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14:paraId="18487248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2E54FE90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DB69BF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3189979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068A2FD1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7E5906DD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3869575A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3C48F655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61EDE2A" w14:textId="77777777"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14:paraId="7901A76B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34C084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26E5762A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BF2E6D9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408EF88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7E07FB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A90B6A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CBBBAFF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9AA8EE3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F80AB8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16415D65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4A8AF2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36534AB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4675F5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CC1AAA0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CBBBF6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66AE92F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F38645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116E618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2A1596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12EFB5F0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12372C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7F73E2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317E2F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2CC94DA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0E80868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73B66480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73A72D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5853A08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1B433F4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DDE680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84965A0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41A6336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D772DF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702BFEA0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2D43769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025E979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01E9D9D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356D51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353A995D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14:paraId="67B42E43" w14:textId="77777777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14:paraId="235CD3E4" w14:textId="77777777"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  <w:lang w:eastAsia="zh-CN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14:paraId="3B3995AD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乗員登録料</w:t>
                  </w:r>
                </w:p>
              </w:tc>
              <w:tc>
                <w:tcPr>
                  <w:tcW w:w="3328" w:type="dxa"/>
                </w:tcPr>
                <w:p w14:paraId="2B2FE6C0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14:paraId="13D6981A" w14:textId="77777777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14:paraId="065FAA5E" w14:textId="77777777"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14:paraId="1F178C73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14:paraId="6573E95F" w14:textId="77777777"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2ACCDA4C" w14:textId="77777777"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14:paraId="0FDF67F5" w14:textId="77777777"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08A3ED63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14:paraId="2A95EC92" w14:textId="77777777"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04673D3" w14:textId="77777777"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7E1E82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F6B" w14:textId="77777777" w:rsidR="007E1E82" w:rsidRDefault="007E1E82" w:rsidP="00961E52">
      <w:r>
        <w:separator/>
      </w:r>
    </w:p>
  </w:endnote>
  <w:endnote w:type="continuationSeparator" w:id="0">
    <w:p w14:paraId="4594CDB4" w14:textId="77777777" w:rsidR="007E1E82" w:rsidRDefault="007E1E82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9192" w14:textId="77777777" w:rsidR="007E1E82" w:rsidRDefault="007E1E82" w:rsidP="00961E52">
      <w:r>
        <w:separator/>
      </w:r>
    </w:p>
  </w:footnote>
  <w:footnote w:type="continuationSeparator" w:id="0">
    <w:p w14:paraId="327A8EBD" w14:textId="77777777" w:rsidR="007E1E82" w:rsidRDefault="007E1E82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42181"/>
    <w:rsid w:val="000613C0"/>
    <w:rsid w:val="000739DD"/>
    <w:rsid w:val="00085971"/>
    <w:rsid w:val="00091B85"/>
    <w:rsid w:val="000C58DA"/>
    <w:rsid w:val="000C658C"/>
    <w:rsid w:val="000D1EC9"/>
    <w:rsid w:val="000E7868"/>
    <w:rsid w:val="000F1581"/>
    <w:rsid w:val="000F5E81"/>
    <w:rsid w:val="001234CB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90D29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572FF"/>
    <w:rsid w:val="00260104"/>
    <w:rsid w:val="00277BCC"/>
    <w:rsid w:val="00296F11"/>
    <w:rsid w:val="002A2E2D"/>
    <w:rsid w:val="002B080C"/>
    <w:rsid w:val="002D0DB7"/>
    <w:rsid w:val="002D3593"/>
    <w:rsid w:val="002D4FA7"/>
    <w:rsid w:val="002E011A"/>
    <w:rsid w:val="002E615C"/>
    <w:rsid w:val="002E7AF7"/>
    <w:rsid w:val="002F1DA8"/>
    <w:rsid w:val="00305EB6"/>
    <w:rsid w:val="00311C12"/>
    <w:rsid w:val="00327E25"/>
    <w:rsid w:val="00333E1E"/>
    <w:rsid w:val="00334F47"/>
    <w:rsid w:val="0034305F"/>
    <w:rsid w:val="003747FC"/>
    <w:rsid w:val="003942F1"/>
    <w:rsid w:val="003B0E67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39DE"/>
    <w:rsid w:val="004A78C7"/>
    <w:rsid w:val="004C0820"/>
    <w:rsid w:val="004E30BC"/>
    <w:rsid w:val="004F07C3"/>
    <w:rsid w:val="004F44EC"/>
    <w:rsid w:val="00522D3F"/>
    <w:rsid w:val="005348C3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41D6D"/>
    <w:rsid w:val="006506A1"/>
    <w:rsid w:val="00666ED0"/>
    <w:rsid w:val="00671CE9"/>
    <w:rsid w:val="00690641"/>
    <w:rsid w:val="006A1753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43540"/>
    <w:rsid w:val="00750016"/>
    <w:rsid w:val="00753D59"/>
    <w:rsid w:val="00761AEB"/>
    <w:rsid w:val="00764B06"/>
    <w:rsid w:val="00775041"/>
    <w:rsid w:val="0078245F"/>
    <w:rsid w:val="00787A4D"/>
    <w:rsid w:val="007A47AD"/>
    <w:rsid w:val="007C2B29"/>
    <w:rsid w:val="007E02D3"/>
    <w:rsid w:val="007E1E82"/>
    <w:rsid w:val="007E64F1"/>
    <w:rsid w:val="007F2894"/>
    <w:rsid w:val="007F72C4"/>
    <w:rsid w:val="00806DF0"/>
    <w:rsid w:val="00854543"/>
    <w:rsid w:val="00865D7A"/>
    <w:rsid w:val="008764BF"/>
    <w:rsid w:val="008B5295"/>
    <w:rsid w:val="008D38E2"/>
    <w:rsid w:val="008D45FC"/>
    <w:rsid w:val="008E1595"/>
    <w:rsid w:val="008E2994"/>
    <w:rsid w:val="008E3943"/>
    <w:rsid w:val="008E77E5"/>
    <w:rsid w:val="0091593B"/>
    <w:rsid w:val="00924682"/>
    <w:rsid w:val="00925956"/>
    <w:rsid w:val="00933922"/>
    <w:rsid w:val="00936E6E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4809"/>
    <w:rsid w:val="009950E6"/>
    <w:rsid w:val="009963D1"/>
    <w:rsid w:val="00996B33"/>
    <w:rsid w:val="009D3AC0"/>
    <w:rsid w:val="009E57F1"/>
    <w:rsid w:val="009F5E6C"/>
    <w:rsid w:val="00A00EFA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E149D"/>
    <w:rsid w:val="00AF58F3"/>
    <w:rsid w:val="00B076D8"/>
    <w:rsid w:val="00B17679"/>
    <w:rsid w:val="00B62B8B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6DB8"/>
    <w:rsid w:val="00CF57D7"/>
    <w:rsid w:val="00CF5826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311BB"/>
    <w:rsid w:val="00E42050"/>
    <w:rsid w:val="00E46E45"/>
    <w:rsid w:val="00E55419"/>
    <w:rsid w:val="00E55DC1"/>
    <w:rsid w:val="00E60F30"/>
    <w:rsid w:val="00E63467"/>
    <w:rsid w:val="00E73B3F"/>
    <w:rsid w:val="00E75262"/>
    <w:rsid w:val="00EA2A6A"/>
    <w:rsid w:val="00ED5F6B"/>
    <w:rsid w:val="00EE736D"/>
    <w:rsid w:val="00EF1926"/>
    <w:rsid w:val="00F014A9"/>
    <w:rsid w:val="00F019B8"/>
    <w:rsid w:val="00F10047"/>
    <w:rsid w:val="00F11477"/>
    <w:rsid w:val="00F33452"/>
    <w:rsid w:val="00F364B2"/>
    <w:rsid w:val="00F43172"/>
    <w:rsid w:val="00F46D9C"/>
    <w:rsid w:val="00F70826"/>
    <w:rsid w:val="00F87C0C"/>
    <w:rsid w:val="00F9504E"/>
    <w:rsid w:val="00FA5B39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CB38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CBFA-24A9-4715-9163-D41B6DB1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堀内寛</cp:lastModifiedBy>
  <cp:revision>2</cp:revision>
  <cp:lastPrinted>2019-04-15T06:51:00Z</cp:lastPrinted>
  <dcterms:created xsi:type="dcterms:W3CDTF">2024-03-10T13:40:00Z</dcterms:created>
  <dcterms:modified xsi:type="dcterms:W3CDTF">2024-03-10T13:40:00Z</dcterms:modified>
</cp:coreProperties>
</file>